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8B667" w14:textId="77777777" w:rsidR="00933D4E" w:rsidRPr="00933D4E" w:rsidRDefault="00933D4E" w:rsidP="00933D4E">
      <w:pPr>
        <w:rPr>
          <w:rFonts w:ascii="Arial" w:hAnsi="Arial" w:cs="Arial"/>
          <w:sz w:val="20"/>
          <w:szCs w:val="20"/>
        </w:rPr>
      </w:pPr>
      <w:r w:rsidRPr="00933D4E">
        <w:rPr>
          <w:rFonts w:ascii="Arial" w:hAnsi="Arial" w:cs="Arial"/>
          <w:sz w:val="20"/>
          <w:szCs w:val="20"/>
        </w:rPr>
        <w:t>The weather was threatening but it would take more then that to put us off and it turned out to be a lovely day after all. Donkeys of every breed were brought forward and did their owners proud. Numbers were up on last year and the stardard was high.</w:t>
      </w:r>
    </w:p>
    <w:p w14:paraId="2C3A6755" w14:textId="77777777" w:rsidR="00933D4E" w:rsidRPr="00933D4E" w:rsidRDefault="00933D4E" w:rsidP="00933D4E">
      <w:pPr>
        <w:rPr>
          <w:rFonts w:ascii="Arial" w:hAnsi="Arial" w:cs="Arial"/>
          <w:sz w:val="20"/>
          <w:szCs w:val="20"/>
        </w:rPr>
      </w:pPr>
    </w:p>
    <w:p w14:paraId="579B0085" w14:textId="77777777" w:rsidR="00933D4E" w:rsidRPr="00933D4E" w:rsidRDefault="00933D4E" w:rsidP="00933D4E">
      <w:pPr>
        <w:rPr>
          <w:rFonts w:ascii="Arial" w:hAnsi="Arial" w:cs="Arial"/>
          <w:sz w:val="20"/>
          <w:szCs w:val="20"/>
        </w:rPr>
      </w:pPr>
      <w:r w:rsidRPr="00933D4E">
        <w:rPr>
          <w:rFonts w:ascii="Arial" w:hAnsi="Arial" w:cs="Arial"/>
          <w:sz w:val="20"/>
          <w:szCs w:val="20"/>
        </w:rPr>
        <w:t>Thank you to the Goulburn show society for once again providing us with an excellent venue and special thanks to our judge and steward, Jan and Ian Denney.</w:t>
      </w:r>
    </w:p>
    <w:p w14:paraId="706FC395" w14:textId="77777777" w:rsidR="00933D4E" w:rsidRPr="00933D4E" w:rsidRDefault="00933D4E" w:rsidP="00933D4E">
      <w:pPr>
        <w:rPr>
          <w:rFonts w:ascii="Arial" w:hAnsi="Arial" w:cs="Arial"/>
          <w:sz w:val="20"/>
          <w:szCs w:val="20"/>
        </w:rPr>
      </w:pPr>
    </w:p>
    <w:p w14:paraId="0AAF2018" w14:textId="77777777" w:rsidR="00933D4E" w:rsidRPr="00933D4E" w:rsidRDefault="00933D4E" w:rsidP="00933D4E">
      <w:pPr>
        <w:rPr>
          <w:rFonts w:ascii="Arial" w:hAnsi="Arial" w:cs="Arial"/>
          <w:sz w:val="20"/>
          <w:szCs w:val="20"/>
        </w:rPr>
      </w:pPr>
      <w:r w:rsidRPr="00933D4E">
        <w:rPr>
          <w:rFonts w:ascii="Arial" w:hAnsi="Arial" w:cs="Arial"/>
          <w:sz w:val="20"/>
          <w:szCs w:val="20"/>
        </w:rPr>
        <w:t xml:space="preserve">It is great to see everyone taking part in the performance classes and showing the public just how versatile the donkeys really are. </w:t>
      </w:r>
    </w:p>
    <w:p w14:paraId="7B6F0105" w14:textId="77777777" w:rsidR="002D063E" w:rsidRPr="00933D4E" w:rsidRDefault="002D063E" w:rsidP="00933D4E">
      <w:pPr>
        <w:rPr>
          <w:rFonts w:ascii="Arial" w:hAnsi="Arial" w:cs="Arial"/>
          <w:sz w:val="20"/>
          <w:szCs w:val="20"/>
        </w:rPr>
      </w:pPr>
    </w:p>
    <w:p w14:paraId="6C8727E2" w14:textId="77777777" w:rsidR="00933D4E" w:rsidRPr="00933D4E" w:rsidRDefault="00933D4E" w:rsidP="00933D4E">
      <w:pPr>
        <w:rPr>
          <w:rFonts w:ascii="Arial" w:hAnsi="Arial" w:cs="Arial"/>
          <w:b/>
          <w:sz w:val="20"/>
          <w:szCs w:val="20"/>
        </w:rPr>
      </w:pPr>
      <w:r w:rsidRPr="00933D4E">
        <w:rPr>
          <w:rFonts w:ascii="Arial" w:hAnsi="Arial" w:cs="Arial"/>
          <w:b/>
          <w:sz w:val="20"/>
          <w:szCs w:val="20"/>
        </w:rPr>
        <w:t>2015 Goulburn show results.     </w:t>
      </w:r>
    </w:p>
    <w:p w14:paraId="1811E7BD" w14:textId="77777777" w:rsidR="00933D4E" w:rsidRPr="00933D4E" w:rsidRDefault="00933D4E" w:rsidP="00933D4E">
      <w:pPr>
        <w:rPr>
          <w:rFonts w:ascii="Arial" w:hAnsi="Arial" w:cs="Arial"/>
          <w:sz w:val="20"/>
          <w:szCs w:val="20"/>
        </w:rPr>
      </w:pPr>
    </w:p>
    <w:p w14:paraId="01F40106" w14:textId="77777777" w:rsidR="00933D4E" w:rsidRPr="00933D4E" w:rsidRDefault="00933D4E" w:rsidP="00933D4E">
      <w:pPr>
        <w:rPr>
          <w:rFonts w:ascii="Arial" w:hAnsi="Arial" w:cs="Arial"/>
          <w:sz w:val="20"/>
          <w:szCs w:val="20"/>
        </w:rPr>
      </w:pPr>
      <w:r w:rsidRPr="00933D4E">
        <w:rPr>
          <w:rFonts w:ascii="Arial" w:hAnsi="Arial" w:cs="Arial"/>
          <w:sz w:val="20"/>
          <w:szCs w:val="20"/>
        </w:rPr>
        <w:t>3201. Best Presented handler &amp; donkey/mule/hinnie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1st.   Abby Dawson.      Eccolstone Valley Echo of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Red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2nd. Pat Emmett.            Emmett's Cissco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3rd.  Grace Young.          Hestia of Calypso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02. Colourarma (broken colour donkey/mule/hinnie)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1st.  Alex Hillier.              Samara Paluda Kingston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2nd. Ryan Blackman.     Joys Lady Marmalade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3rd.  Tracey Hillier.          Samara Paluda Diego      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HALTER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03. Led AMMD Jenny  </w:t>
      </w:r>
      <w:r w:rsidRPr="00933D4E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933D4E">
        <w:rPr>
          <w:rFonts w:ascii="Arial" w:hAnsi="Arial" w:cs="Arial"/>
          <w:sz w:val="20"/>
          <w:szCs w:val="20"/>
        </w:rPr>
        <w:br/>
        <w:t>          1st.  Grace Young.            Taranganba Heaven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2nd. Noeline Cassettari    Grawood Chelsea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3rd.  Ryan Blackman.       Joys Lady Marmalade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04. Led AMMD Gelding 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 1st Tracey Hillier.              Joys Calypso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04a Led AMMD under 12mths any sex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 1st. Abby Dawson             Eccolstone Valley Echo of Red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 2nd Joan Young.               Joys Nania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06. Led English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 1st Tracey Hillier.             Ranger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07a. Led Teamster any sex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  1st. Anna  Bunston .       SouthernSky Salvation Jane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07. Led Mammoth Jenny (including partbreeds )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lastRenderedPageBreak/>
        <w:t>           1st  Grace Young.            Hestia of Calypso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08. Led Mammoth Gelding (including part breeds)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  1st Barry Emmett.      Awupini the President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  2nd Tracey Hillier.      Samara Paluda Franklin D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09. Led Pet and Performance Any sex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  1st. Alex Hillier.          Samara Paluda Kingston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  2nd Pat Emmett.        Emmett's Cissco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  3rd Tracey Hillier.       Samara Paluda Diego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PERFORMANCE (Open to Donkeys, Mules and Hinnies)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14. Led Rider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1st. Grace Young.        Hestia of Calyspo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15. Ridden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 1st. Anna Bunston.     Southern Sky Salvation Jane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 2nd Barry Emmett.     Awupini the President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  3rd. Joan Young.        Hestia of Calypso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16. Pack. 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1st. Mick Dougherty    Taranganba Heaven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17. Led trail.   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1st. Pat Emmett.           Emmett's Cissco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2nd Anna Bunston        Southern Sky Salvation Jane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3rd Abby Dawson.         Eccolstone Valley Echo of Red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3218. Long-rein trail.   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1st. Pat Emmett.            Emmett's Cissco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2nd Tracey Hillier.         Samara Paluda Kingston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       3rd Joan Young.          Hestia of Calypso 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  CHAMPION DONKEY OF SHOW.     EMMETTS CISSCO</w:t>
      </w:r>
      <w:r w:rsidRPr="00933D4E">
        <w:rPr>
          <w:rFonts w:ascii="Arial" w:hAnsi="Arial" w:cs="Arial"/>
          <w:sz w:val="20"/>
          <w:szCs w:val="20"/>
        </w:rPr>
        <w:br/>
      </w:r>
      <w:r w:rsidRPr="00933D4E">
        <w:rPr>
          <w:rFonts w:ascii="Arial" w:hAnsi="Arial" w:cs="Arial"/>
          <w:sz w:val="20"/>
          <w:szCs w:val="20"/>
        </w:rPr>
        <w:br/>
        <w:t>    </w:t>
      </w:r>
    </w:p>
    <w:p w14:paraId="08D801F9" w14:textId="77777777" w:rsidR="00933D4E" w:rsidRPr="00933D4E" w:rsidRDefault="00933D4E" w:rsidP="00933D4E">
      <w:pPr>
        <w:rPr>
          <w:rFonts w:ascii="Arial" w:hAnsi="Arial" w:cs="Arial"/>
          <w:sz w:val="20"/>
          <w:szCs w:val="20"/>
        </w:rPr>
      </w:pPr>
    </w:p>
    <w:sectPr w:rsidR="00933D4E" w:rsidRPr="00933D4E" w:rsidSect="00D57897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B3542" w14:textId="77777777" w:rsidR="008D67F7" w:rsidRDefault="008D67F7" w:rsidP="00933D4E">
      <w:r>
        <w:separator/>
      </w:r>
    </w:p>
  </w:endnote>
  <w:endnote w:type="continuationSeparator" w:id="0">
    <w:p w14:paraId="05B355D5" w14:textId="77777777" w:rsidR="008D67F7" w:rsidRDefault="008D67F7" w:rsidP="0093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75ECB" w14:textId="77777777" w:rsidR="008D67F7" w:rsidRDefault="008D67F7" w:rsidP="00933D4E">
      <w:r>
        <w:separator/>
      </w:r>
    </w:p>
  </w:footnote>
  <w:footnote w:type="continuationSeparator" w:id="0">
    <w:p w14:paraId="0208F42A" w14:textId="77777777" w:rsidR="008D67F7" w:rsidRDefault="008D67F7" w:rsidP="00933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10EB2" w14:textId="77777777" w:rsidR="00933D4E" w:rsidRPr="00933D4E" w:rsidRDefault="00933D4E" w:rsidP="00933D4E">
    <w:pPr>
      <w:pStyle w:val="Header"/>
      <w:jc w:val="center"/>
      <w:rPr>
        <w:b/>
        <w:sz w:val="48"/>
        <w:szCs w:val="48"/>
      </w:rPr>
    </w:pPr>
    <w:r w:rsidRPr="00933D4E">
      <w:rPr>
        <w:b/>
        <w:sz w:val="48"/>
        <w:szCs w:val="48"/>
      </w:rPr>
      <w:t>Goulburn Show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E"/>
    <w:rsid w:val="002D063E"/>
    <w:rsid w:val="008D67F7"/>
    <w:rsid w:val="00933D4E"/>
    <w:rsid w:val="00D5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0E15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D4E"/>
  </w:style>
  <w:style w:type="paragraph" w:styleId="Footer">
    <w:name w:val="footer"/>
    <w:basedOn w:val="Normal"/>
    <w:link w:val="FooterChar"/>
    <w:uiPriority w:val="99"/>
    <w:unhideWhenUsed/>
    <w:rsid w:val="00933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E025C-C1AF-F047-B6AC-AD92341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Macintosh Word</Application>
  <DocSecurity>0</DocSecurity>
  <Lines>21</Lines>
  <Paragraphs>6</Paragraphs>
  <ScaleCrop>false</ScaleCrop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unter</dc:creator>
  <cp:keywords/>
  <dc:description/>
  <cp:lastModifiedBy>Brandon Hunter</cp:lastModifiedBy>
  <cp:revision>1</cp:revision>
  <dcterms:created xsi:type="dcterms:W3CDTF">2017-07-30T13:52:00Z</dcterms:created>
  <dcterms:modified xsi:type="dcterms:W3CDTF">2017-07-30T13:53:00Z</dcterms:modified>
</cp:coreProperties>
</file>